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D333" w14:textId="77777777" w:rsidR="00F774AC" w:rsidRDefault="00F774AC" w:rsidP="00F774AC">
      <w:pPr>
        <w:jc w:val="center"/>
        <w:rPr>
          <w:rFonts w:ascii="Tahoma" w:eastAsiaTheme="minorHAnsi" w:hAnsi="Tahoma" w:cstheme="minorBidi"/>
          <w:b/>
          <w:sz w:val="16"/>
        </w:rPr>
      </w:pPr>
      <w:bookmarkStart w:id="0" w:name="_Hlk141862763"/>
      <w:r>
        <w:rPr>
          <w:noProof/>
        </w:rPr>
        <w:drawing>
          <wp:inline distT="0" distB="0" distL="0" distR="0" wp14:anchorId="1FAFFEA3" wp14:editId="3DC880D7">
            <wp:extent cx="886460" cy="886460"/>
            <wp:effectExtent l="0" t="0" r="8890" b="8890"/>
            <wp:docPr id="1" name="Imagem 1" descr="Armas Nacionais — Plan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rmas Nacionais — Planal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FE1A" w14:textId="77777777" w:rsidR="00F774AC" w:rsidRDefault="00F774AC" w:rsidP="00F774AC">
      <w:pPr>
        <w:jc w:val="center"/>
        <w:rPr>
          <w:rFonts w:ascii="Tahoma" w:hAnsi="Tahoma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0398D6" wp14:editId="350B36B0">
                <wp:simplePos x="0" y="0"/>
                <wp:positionH relativeFrom="column">
                  <wp:posOffset>6949440</wp:posOffset>
                </wp:positionH>
                <wp:positionV relativeFrom="paragraph">
                  <wp:posOffset>5730240</wp:posOffset>
                </wp:positionV>
                <wp:extent cx="2392680" cy="469900"/>
                <wp:effectExtent l="0" t="0" r="7620" b="635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DDBD4" w14:textId="77777777" w:rsidR="00F774AC" w:rsidRDefault="00F774AC" w:rsidP="00F774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left:0;text-align:left;margin-left:547.2pt;margin-top:451.2pt;width:188.4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" o:allowincell="f" stroked="f" strokeweight="0">
                <v:textbox inset="0,0,0,0">
                  <w:txbxContent>
                    <w:p w:rsidR="00F774AC" w:rsidRDefault="00F774AC" w:rsidP="00F774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/>
          <w:b/>
          <w:sz w:val="16"/>
        </w:rPr>
        <w:t>Universidade Federal da Paraíba</w:t>
      </w:r>
    </w:p>
    <w:p w14:paraId="20B71C97" w14:textId="77777777" w:rsidR="00F774AC" w:rsidRDefault="00F774AC" w:rsidP="00F774AC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Centro de Ciências Agrárias  </w:t>
      </w:r>
    </w:p>
    <w:p w14:paraId="2BD08B1F" w14:textId="77777777" w:rsidR="00F774AC" w:rsidRDefault="00F774AC" w:rsidP="00F774AC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>Campus II   Areia - PB</w:t>
      </w:r>
    </w:p>
    <w:p w14:paraId="7A75FBED" w14:textId="77777777" w:rsidR="00CB32BF" w:rsidRDefault="00F774AC" w:rsidP="00F774AC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>Gabinete da Diretoria</w:t>
      </w:r>
      <w:bookmarkEnd w:id="0"/>
    </w:p>
    <w:p w14:paraId="1B4EA0DF" w14:textId="77777777" w:rsidR="00F774AC" w:rsidRDefault="00F774AC" w:rsidP="00F774AC">
      <w:pPr>
        <w:jc w:val="center"/>
        <w:rPr>
          <w:rFonts w:ascii="Tahoma" w:hAnsi="Tahoma"/>
          <w:sz w:val="16"/>
        </w:rPr>
      </w:pPr>
    </w:p>
    <w:p w14:paraId="327E4289" w14:textId="77777777" w:rsidR="00F774AC" w:rsidRDefault="00F774AC" w:rsidP="00F774AC">
      <w:pPr>
        <w:jc w:val="center"/>
      </w:pPr>
    </w:p>
    <w:p w14:paraId="30CB4C1A" w14:textId="77777777" w:rsidR="00F774AC" w:rsidRPr="00F774AC" w:rsidRDefault="00F774AC" w:rsidP="00F774AC">
      <w:pPr>
        <w:jc w:val="center"/>
        <w:rPr>
          <w:b/>
        </w:rPr>
      </w:pPr>
      <w:r w:rsidRPr="00F774AC">
        <w:rPr>
          <w:b/>
        </w:rPr>
        <w:t>FORMULÁRIO DE RESERVA D</w:t>
      </w:r>
      <w:r w:rsidR="00FD313C">
        <w:rPr>
          <w:b/>
        </w:rPr>
        <w:t>A COPA DA DIRETORIA</w:t>
      </w:r>
    </w:p>
    <w:p w14:paraId="02333C1E" w14:textId="77777777" w:rsidR="00F774AC" w:rsidRDefault="00F774AC" w:rsidP="00F774AC">
      <w:pPr>
        <w:jc w:val="center"/>
      </w:pPr>
      <w:r>
        <w:t>RESERVA</w:t>
      </w:r>
      <w:r w:rsidR="00B93259">
        <w:t>R</w:t>
      </w:r>
      <w:r>
        <w:t xml:space="preserve"> </w:t>
      </w:r>
      <w:r w:rsidR="00E858C4">
        <w:t>ATRAVÉS DA</w:t>
      </w:r>
      <w:r>
        <w:t xml:space="preserve"> SECRETARIA DA DIRETORIA</w:t>
      </w:r>
    </w:p>
    <w:p w14:paraId="029606FF" w14:textId="77777777" w:rsidR="00F774AC" w:rsidRDefault="00000000" w:rsidP="00F774AC">
      <w:pPr>
        <w:jc w:val="center"/>
      </w:pPr>
      <w:hyperlink r:id="rId6" w:history="1">
        <w:r w:rsidR="00F774AC" w:rsidRPr="0022366A">
          <w:rPr>
            <w:rStyle w:val="Hyperlink"/>
          </w:rPr>
          <w:t>diretoria@cca.ufpb.br</w:t>
        </w:r>
      </w:hyperlink>
    </w:p>
    <w:p w14:paraId="50970BAD" w14:textId="77777777" w:rsidR="00F774AC" w:rsidRDefault="00F774AC" w:rsidP="00F774AC">
      <w:pPr>
        <w:jc w:val="center"/>
      </w:pPr>
    </w:p>
    <w:p w14:paraId="4DA7CEAC" w14:textId="77777777" w:rsidR="00F774AC" w:rsidRDefault="00F774AC" w:rsidP="00F774AC">
      <w:pPr>
        <w:jc w:val="center"/>
      </w:pPr>
    </w:p>
    <w:p w14:paraId="39B08516" w14:textId="77777777" w:rsidR="00F774AC" w:rsidRDefault="00F774AC" w:rsidP="00F774AC">
      <w:pPr>
        <w:jc w:val="center"/>
      </w:pPr>
    </w:p>
    <w:p w14:paraId="43EE6659" w14:textId="77777777" w:rsidR="00F774AC" w:rsidRDefault="00F774AC" w:rsidP="00F774AC">
      <w:pPr>
        <w:jc w:val="center"/>
      </w:pPr>
    </w:p>
    <w:p w14:paraId="2BD93781" w14:textId="77777777" w:rsidR="00F774AC" w:rsidRDefault="00F774AC" w:rsidP="00F774AC">
      <w:pPr>
        <w:jc w:val="center"/>
      </w:pPr>
    </w:p>
    <w:p w14:paraId="47331B2B" w14:textId="77777777" w:rsidR="00F774AC" w:rsidRDefault="00F774AC" w:rsidP="00F774AC">
      <w:pPr>
        <w:spacing w:line="480" w:lineRule="auto"/>
        <w:jc w:val="both"/>
      </w:pPr>
      <w:r>
        <w:t>EVENTO:______________________________________________________________</w:t>
      </w:r>
    </w:p>
    <w:p w14:paraId="0EA60928" w14:textId="77777777" w:rsidR="00F774AC" w:rsidRDefault="00F774AC" w:rsidP="00F774AC">
      <w:pPr>
        <w:spacing w:line="480" w:lineRule="auto"/>
        <w:jc w:val="both"/>
      </w:pPr>
      <w:r>
        <w:t>DIAS:_________________________________________________________________</w:t>
      </w:r>
    </w:p>
    <w:p w14:paraId="12B9F06B" w14:textId="77777777" w:rsidR="00F774AC" w:rsidRDefault="00F774AC" w:rsidP="00F774AC">
      <w:pPr>
        <w:spacing w:line="480" w:lineRule="auto"/>
        <w:jc w:val="both"/>
      </w:pPr>
      <w:r>
        <w:t>HORÁRIO</w:t>
      </w:r>
      <w:r w:rsidR="00E858C4">
        <w:t>S</w:t>
      </w:r>
      <w:r>
        <w:t>:____________________________________________________________</w:t>
      </w:r>
    </w:p>
    <w:p w14:paraId="0248E4C8" w14:textId="77777777" w:rsidR="00F774AC" w:rsidRDefault="00F774AC" w:rsidP="00F774AC">
      <w:pPr>
        <w:spacing w:line="480" w:lineRule="auto"/>
        <w:jc w:val="both"/>
      </w:pPr>
      <w:r>
        <w:t>RESPONSÁVEL:________________________________________________________</w:t>
      </w:r>
    </w:p>
    <w:p w14:paraId="40A91FF1" w14:textId="5ED15FB6" w:rsidR="00E27754" w:rsidRDefault="00E27754" w:rsidP="00F774AC">
      <w:pPr>
        <w:spacing w:line="480" w:lineRule="auto"/>
        <w:jc w:val="both"/>
      </w:pPr>
      <w:r>
        <w:t>CONTATO DO RESPONSÁVEL: (       )_____________________________________</w:t>
      </w:r>
    </w:p>
    <w:p w14:paraId="2526BD5A" w14:textId="4AC19212" w:rsidR="00E27754" w:rsidRDefault="00E27754" w:rsidP="00F774AC">
      <w:pPr>
        <w:spacing w:line="480" w:lineRule="auto"/>
        <w:jc w:val="both"/>
      </w:pPr>
      <w:r>
        <w:t>E-MAIL:_______________________________________________________________</w:t>
      </w:r>
    </w:p>
    <w:p w14:paraId="067ED3DE" w14:textId="6BD0E501" w:rsidR="00F774AC" w:rsidRDefault="00FD313C" w:rsidP="0088089A">
      <w:pPr>
        <w:spacing w:line="480" w:lineRule="auto"/>
      </w:pPr>
      <w:r>
        <w:t>DISCRIMINAR O MATERIAL</w:t>
      </w:r>
      <w:r w:rsidR="0088089A">
        <w:t xml:space="preserve"> E EQUIPAMENTOS</w:t>
      </w:r>
      <w:r>
        <w:t xml:space="preserve"> </w:t>
      </w:r>
      <w:r w:rsidR="0088089A">
        <w:t xml:space="preserve">PERTENCENTES AO SETOR QUE SERÃO UTILIZADOS: </w:t>
      </w:r>
    </w:p>
    <w:p w14:paraId="44560E7B" w14:textId="492E0D12" w:rsidR="0088089A" w:rsidRDefault="0088089A" w:rsidP="0088089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</w:t>
      </w:r>
      <w:r>
        <w:t>____</w:t>
      </w:r>
    </w:p>
    <w:p w14:paraId="34766A83" w14:textId="77777777" w:rsidR="0088089A" w:rsidRDefault="0088089A" w:rsidP="0088089A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0F7A9" w14:textId="77777777" w:rsidR="0088089A" w:rsidRDefault="0088089A" w:rsidP="0088089A">
      <w:pPr>
        <w:spacing w:line="480" w:lineRule="auto"/>
        <w:jc w:val="both"/>
      </w:pPr>
      <w:r>
        <w:t>______________________________________________________________________</w:t>
      </w:r>
    </w:p>
    <w:p w14:paraId="18B72012" w14:textId="77777777" w:rsidR="0088089A" w:rsidRDefault="0088089A" w:rsidP="0088089A">
      <w:pPr>
        <w:spacing w:line="480" w:lineRule="auto"/>
      </w:pPr>
    </w:p>
    <w:p w14:paraId="4A929263" w14:textId="77777777" w:rsidR="00F774AC" w:rsidRDefault="00F774AC" w:rsidP="00F774AC">
      <w:pPr>
        <w:spacing w:line="360" w:lineRule="auto"/>
        <w:jc w:val="both"/>
      </w:pPr>
    </w:p>
    <w:sectPr w:rsidR="00F774AC" w:rsidSect="00F774AC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AC"/>
    <w:rsid w:val="000A53D3"/>
    <w:rsid w:val="001401EE"/>
    <w:rsid w:val="00630E5F"/>
    <w:rsid w:val="0088089A"/>
    <w:rsid w:val="00B76733"/>
    <w:rsid w:val="00B93259"/>
    <w:rsid w:val="00CB32BF"/>
    <w:rsid w:val="00CF45AE"/>
    <w:rsid w:val="00E27754"/>
    <w:rsid w:val="00E858C4"/>
    <w:rsid w:val="00F774AC"/>
    <w:rsid w:val="00FD313C"/>
    <w:rsid w:val="00FD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0E17"/>
  <w15:chartTrackingRefBased/>
  <w15:docId w15:val="{20B9B7F1-851C-463A-9683-75A3543B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4A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74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74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toria@cca.ufpb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5310-134F-4135-A40B-B718C762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</dc:creator>
  <cp:keywords/>
  <dc:description/>
  <cp:lastModifiedBy>ivandro santos</cp:lastModifiedBy>
  <cp:revision>4</cp:revision>
  <dcterms:created xsi:type="dcterms:W3CDTF">2023-09-12T16:37:00Z</dcterms:created>
  <dcterms:modified xsi:type="dcterms:W3CDTF">2023-09-14T11:59:00Z</dcterms:modified>
</cp:coreProperties>
</file>